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2117CB">
        <w:trPr>
          <w:trHeight w:val="2924"/>
        </w:trPr>
        <w:tc>
          <w:tcPr>
            <w:tcW w:w="5481" w:type="dxa"/>
          </w:tcPr>
          <w:p w:rsidR="00EE15C6" w:rsidRPr="00EE15C6" w:rsidRDefault="005832E5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9.11</w:t>
            </w:r>
            <w:r w:rsidR="00EE15C6"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а №    59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5832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17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5832E5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17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В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Мурато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5832E5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9.11.2017 г № 59</w:t>
      </w:r>
    </w:p>
    <w:tbl>
      <w:tblPr>
        <w:tblW w:w="14004" w:type="dxa"/>
        <w:tblInd w:w="93" w:type="dxa"/>
        <w:tblLook w:val="04A0" w:firstRow="1" w:lastRow="0" w:firstColumn="1" w:lastColumn="0" w:noHBand="0" w:noVBand="1"/>
      </w:tblPr>
      <w:tblGrid>
        <w:gridCol w:w="3944"/>
        <w:gridCol w:w="26"/>
        <w:gridCol w:w="2422"/>
        <w:gridCol w:w="45"/>
        <w:gridCol w:w="1076"/>
        <w:gridCol w:w="230"/>
        <w:gridCol w:w="944"/>
        <w:gridCol w:w="272"/>
        <w:gridCol w:w="895"/>
        <w:gridCol w:w="311"/>
        <w:gridCol w:w="1452"/>
        <w:gridCol w:w="464"/>
        <w:gridCol w:w="750"/>
        <w:gridCol w:w="432"/>
        <w:gridCol w:w="763"/>
        <w:gridCol w:w="404"/>
      </w:tblGrid>
      <w:tr w:rsidR="002117CB" w:rsidRPr="002117CB" w:rsidTr="003D0632">
        <w:trPr>
          <w:trHeight w:val="330"/>
        </w:trPr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17CB" w:rsidRPr="002117CB" w:rsidTr="003D0632">
        <w:trPr>
          <w:trHeight w:val="225"/>
        </w:trPr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2117CB" w:rsidRPr="002117CB" w:rsidTr="003D0632">
        <w:trPr>
          <w:trHeight w:val="240"/>
        </w:trPr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211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2117CB" w:rsidRPr="002117CB" w:rsidTr="003D0632">
        <w:trPr>
          <w:trHeight w:val="240"/>
        </w:trPr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17CB" w:rsidRPr="002117CB" w:rsidTr="003D0632">
        <w:trPr>
          <w:trHeight w:val="255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3D0632" w:rsidRPr="003D0632" w:rsidTr="003D0632">
        <w:trPr>
          <w:gridAfter w:val="1"/>
          <w:wAfter w:w="404" w:type="dxa"/>
          <w:trHeight w:val="120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32" w:rsidRPr="003D0632" w:rsidRDefault="003D0632" w:rsidP="003D0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89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1715,9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1605,9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499,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003,3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4503,26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0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0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684,88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684,88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71,8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71,89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71,8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71,89</w:t>
            </w:r>
          </w:p>
        </w:tc>
      </w:tr>
      <w:tr w:rsidR="003D0632" w:rsidRPr="003D0632" w:rsidTr="003D0632">
        <w:trPr>
          <w:gridAfter w:val="1"/>
          <w:wAfter w:w="404" w:type="dxa"/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54,9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54,99</w:t>
            </w:r>
          </w:p>
        </w:tc>
      </w:tr>
      <w:tr w:rsidR="003D0632" w:rsidRPr="003D0632" w:rsidTr="003D0632">
        <w:trPr>
          <w:gridAfter w:val="1"/>
          <w:wAfter w:w="404" w:type="dxa"/>
          <w:trHeight w:val="20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7</w:t>
            </w:r>
          </w:p>
        </w:tc>
      </w:tr>
      <w:tr w:rsidR="003D0632" w:rsidRPr="003D0632" w:rsidTr="003D0632">
        <w:trPr>
          <w:gridAfter w:val="1"/>
          <w:wAfter w:w="404" w:type="dxa"/>
          <w:trHeight w:val="9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,9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,97</w:t>
            </w:r>
          </w:p>
        </w:tc>
      </w:tr>
      <w:tr w:rsidR="003D0632" w:rsidRPr="003D0632" w:rsidTr="003D0632">
        <w:trPr>
          <w:gridAfter w:val="1"/>
          <w:wAfter w:w="404" w:type="dxa"/>
          <w:trHeight w:val="181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6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632" w:rsidRPr="003D0632" w:rsidTr="003D0632">
        <w:trPr>
          <w:gridAfter w:val="1"/>
          <w:wAfter w:w="404" w:type="dxa"/>
          <w:trHeight w:val="61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632" w:rsidRPr="003D0632" w:rsidTr="003D0632">
        <w:trPr>
          <w:gridAfter w:val="1"/>
          <w:wAfter w:w="404" w:type="dxa"/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15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13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02,50</w:t>
            </w:r>
          </w:p>
        </w:tc>
      </w:tr>
      <w:tr w:rsidR="003D0632" w:rsidRPr="003D0632" w:rsidTr="003D0632">
        <w:trPr>
          <w:gridAfter w:val="1"/>
          <w:wAfter w:w="404" w:type="dxa"/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0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0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36,49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36,49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3,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3,95</w:t>
            </w:r>
          </w:p>
        </w:tc>
      </w:tr>
      <w:tr w:rsidR="003D0632" w:rsidRPr="003D0632" w:rsidTr="003D0632">
        <w:trPr>
          <w:gridAfter w:val="1"/>
          <w:wAfter w:w="404" w:type="dxa"/>
          <w:trHeight w:val="7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3,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3,95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32,5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32,54</w:t>
            </w:r>
          </w:p>
        </w:tc>
      </w:tr>
      <w:tr w:rsidR="003D0632" w:rsidRPr="003D0632" w:rsidTr="003D0632">
        <w:trPr>
          <w:gridAfter w:val="1"/>
          <w:wAfter w:w="404" w:type="dxa"/>
          <w:trHeight w:val="3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3D063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3D0632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3D0632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25,8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25,82</w:t>
            </w:r>
          </w:p>
        </w:tc>
      </w:tr>
      <w:tr w:rsidR="003D0632" w:rsidRPr="003D0632" w:rsidTr="003D0632">
        <w:trPr>
          <w:gridAfter w:val="1"/>
          <w:wAfter w:w="404" w:type="dxa"/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25,8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25,82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06,7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06,72</w:t>
            </w:r>
          </w:p>
        </w:tc>
      </w:tr>
      <w:tr w:rsidR="003D0632" w:rsidRPr="003D0632" w:rsidTr="003D0632">
        <w:trPr>
          <w:gridAfter w:val="1"/>
          <w:wAfter w:w="404" w:type="dxa"/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06,7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06,72</w:t>
            </w:r>
          </w:p>
        </w:tc>
      </w:tr>
      <w:tr w:rsidR="003D0632" w:rsidRPr="003D0632" w:rsidTr="003D0632">
        <w:trPr>
          <w:gridAfter w:val="1"/>
          <w:wAfter w:w="404" w:type="dxa"/>
          <w:trHeight w:val="52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</w:t>
            </w:r>
          </w:p>
        </w:tc>
      </w:tr>
      <w:tr w:rsidR="003D0632" w:rsidRPr="003D0632" w:rsidTr="003D0632">
        <w:trPr>
          <w:gridAfter w:val="1"/>
          <w:wAfter w:w="404" w:type="dxa"/>
          <w:trHeight w:val="9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,00</w:t>
            </w:r>
          </w:p>
        </w:tc>
      </w:tr>
      <w:tr w:rsidR="003D0632" w:rsidRPr="003D0632" w:rsidTr="003D0632">
        <w:trPr>
          <w:gridAfter w:val="1"/>
          <w:wAfter w:w="404" w:type="dxa"/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,00</w:t>
            </w:r>
          </w:p>
        </w:tc>
      </w:tr>
      <w:tr w:rsidR="003D0632" w:rsidRPr="003D0632" w:rsidTr="003D0632">
        <w:trPr>
          <w:gridAfter w:val="1"/>
          <w:wAfter w:w="404" w:type="dxa"/>
          <w:trHeight w:val="6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</w:tr>
      <w:tr w:rsidR="003D0632" w:rsidRPr="003D0632" w:rsidTr="003D0632">
        <w:trPr>
          <w:gridAfter w:val="1"/>
          <w:wAfter w:w="404" w:type="dxa"/>
          <w:trHeight w:val="15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4</w:t>
            </w:r>
          </w:p>
        </w:tc>
      </w:tr>
      <w:tr w:rsidR="003D0632" w:rsidRPr="003D0632" w:rsidTr="003D0632">
        <w:trPr>
          <w:gridAfter w:val="1"/>
          <w:wAfter w:w="404" w:type="dxa"/>
          <w:trHeight w:val="13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</w:tr>
      <w:tr w:rsidR="003D0632" w:rsidRPr="003D0632" w:rsidTr="003D0632">
        <w:trPr>
          <w:gridAfter w:val="1"/>
          <w:wAfter w:w="404" w:type="dxa"/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</w:tr>
      <w:tr w:rsidR="003D0632" w:rsidRPr="003D0632" w:rsidTr="003D0632">
        <w:trPr>
          <w:gridAfter w:val="1"/>
          <w:wAfter w:w="404" w:type="dxa"/>
          <w:trHeight w:val="132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3D0632" w:rsidRPr="003D0632" w:rsidTr="003D0632">
        <w:trPr>
          <w:gridAfter w:val="1"/>
          <w:wAfter w:w="404" w:type="dxa"/>
          <w:trHeight w:val="11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3D0632" w:rsidRPr="003D0632" w:rsidTr="003D0632">
        <w:trPr>
          <w:gridAfter w:val="1"/>
          <w:wAfter w:w="404" w:type="dxa"/>
          <w:trHeight w:val="3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6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D0632" w:rsidRPr="003D0632" w:rsidTr="003D0632">
        <w:trPr>
          <w:gridAfter w:val="1"/>
          <w:wAfter w:w="404" w:type="dxa"/>
          <w:trHeight w:val="43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3D0632" w:rsidRPr="003D0632" w:rsidTr="003D0632">
        <w:trPr>
          <w:gridAfter w:val="1"/>
          <w:wAfter w:w="404" w:type="dxa"/>
          <w:trHeight w:val="69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3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3D0632" w:rsidRPr="003D0632" w:rsidTr="003D0632">
        <w:trPr>
          <w:gridAfter w:val="1"/>
          <w:wAfter w:w="404" w:type="dxa"/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3D0632" w:rsidRPr="003D0632" w:rsidTr="003D0632">
        <w:trPr>
          <w:gridAfter w:val="1"/>
          <w:wAfter w:w="404" w:type="dxa"/>
          <w:trHeight w:val="69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42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4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9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1715,91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605,91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15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003,38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818,38</w:t>
            </w:r>
          </w:p>
        </w:tc>
      </w:tr>
      <w:tr w:rsidR="003D0632" w:rsidRPr="003D0632" w:rsidTr="003D0632">
        <w:trPr>
          <w:gridAfter w:val="1"/>
          <w:wAfter w:w="404" w:type="dxa"/>
          <w:trHeight w:val="690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1715,9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15,9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00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600,00</w:t>
            </w:r>
          </w:p>
        </w:tc>
      </w:tr>
      <w:tr w:rsidR="003D0632" w:rsidRPr="003D0632" w:rsidTr="003D0632">
        <w:trPr>
          <w:gridAfter w:val="1"/>
          <w:wAfter w:w="404" w:type="dxa"/>
          <w:trHeight w:val="46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6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6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600,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6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600,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7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6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60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9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9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000,0</w:t>
            </w:r>
          </w:p>
        </w:tc>
      </w:tr>
      <w:tr w:rsidR="003D0632" w:rsidRPr="003D0632" w:rsidTr="003D0632">
        <w:trPr>
          <w:gridAfter w:val="1"/>
          <w:wAfter w:w="404" w:type="dxa"/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9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9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00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000,0</w:t>
            </w:r>
          </w:p>
        </w:tc>
      </w:tr>
      <w:tr w:rsidR="003D0632" w:rsidRPr="003D0632" w:rsidTr="003D0632">
        <w:trPr>
          <w:gridAfter w:val="1"/>
          <w:wAfter w:w="404" w:type="dxa"/>
          <w:trHeight w:val="46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5,91</w:t>
            </w:r>
          </w:p>
        </w:tc>
      </w:tr>
      <w:tr w:rsidR="003D0632" w:rsidRPr="003D0632" w:rsidTr="003D0632">
        <w:trPr>
          <w:gridAfter w:val="1"/>
          <w:wAfter w:w="404" w:type="dxa"/>
          <w:trHeight w:val="46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1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</w:tr>
      <w:tr w:rsidR="003D0632" w:rsidRPr="003D0632" w:rsidTr="003D0632">
        <w:trPr>
          <w:gridAfter w:val="1"/>
          <w:wAfter w:w="404" w:type="dxa"/>
          <w:trHeight w:val="66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</w:tr>
      <w:tr w:rsidR="003D0632" w:rsidRPr="003D0632" w:rsidTr="003D0632">
        <w:trPr>
          <w:gridAfter w:val="1"/>
          <w:wAfter w:w="404" w:type="dxa"/>
          <w:trHeight w:val="64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73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25</w:t>
            </w:r>
          </w:p>
        </w:tc>
      </w:tr>
      <w:tr w:rsidR="003D0632" w:rsidRPr="003D0632" w:rsidTr="003D0632">
        <w:trPr>
          <w:gridAfter w:val="1"/>
          <w:wAfter w:w="404" w:type="dxa"/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34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1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1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100,0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387,47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387,47</w:t>
            </w:r>
          </w:p>
        </w:tc>
      </w:tr>
      <w:tr w:rsidR="003D0632" w:rsidRPr="003D0632" w:rsidTr="003D0632">
        <w:trPr>
          <w:gridAfter w:val="1"/>
          <w:wAfter w:w="404" w:type="dxa"/>
          <w:trHeight w:val="91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12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,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,00</w:t>
            </w:r>
          </w:p>
        </w:tc>
      </w:tr>
      <w:tr w:rsidR="003D0632" w:rsidRPr="003D0632" w:rsidTr="003D0632">
        <w:trPr>
          <w:gridAfter w:val="1"/>
          <w:wAfter w:w="404" w:type="dxa"/>
          <w:trHeight w:val="40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00,00</w:t>
            </w:r>
          </w:p>
        </w:tc>
      </w:tr>
      <w:tr w:rsidR="003D0632" w:rsidRPr="003D0632" w:rsidTr="003D0632">
        <w:trPr>
          <w:gridAfter w:val="1"/>
          <w:wAfter w:w="404" w:type="dxa"/>
          <w:trHeight w:val="4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632" w:rsidRPr="003D0632" w:rsidTr="003D0632">
        <w:trPr>
          <w:gridAfter w:val="1"/>
          <w:wAfter w:w="404" w:type="dxa"/>
          <w:trHeight w:val="39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999  0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87,4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87,47</w:t>
            </w:r>
          </w:p>
        </w:tc>
      </w:tr>
      <w:tr w:rsidR="003D0632" w:rsidRPr="003D0632" w:rsidTr="003D0632">
        <w:trPr>
          <w:gridAfter w:val="1"/>
          <w:wAfter w:w="404" w:type="dxa"/>
          <w:trHeight w:val="43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9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87,4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87,47</w:t>
            </w:r>
          </w:p>
        </w:tc>
      </w:tr>
      <w:tr w:rsidR="003D0632" w:rsidRPr="003D0632" w:rsidTr="003D0632">
        <w:trPr>
          <w:gridAfter w:val="1"/>
          <w:wAfter w:w="404" w:type="dxa"/>
          <w:trHeight w:val="42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</w:tr>
      <w:tr w:rsidR="003D0632" w:rsidRPr="003D0632" w:rsidTr="003D0632">
        <w:trPr>
          <w:gridAfter w:val="1"/>
          <w:wAfter w:w="404" w:type="dxa"/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</w:tr>
      <w:tr w:rsidR="003D0632" w:rsidRPr="003D0632" w:rsidTr="003D0632">
        <w:trPr>
          <w:gridAfter w:val="1"/>
          <w:wAfter w:w="404" w:type="dxa"/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</w:tr>
      <w:tr w:rsidR="003D0632" w:rsidRPr="003D0632" w:rsidTr="003D0632">
        <w:trPr>
          <w:gridAfter w:val="1"/>
          <w:wAfter w:w="404" w:type="dxa"/>
          <w:trHeight w:val="91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0632" w:rsidRPr="003D0632" w:rsidTr="003D0632">
        <w:trPr>
          <w:gridAfter w:val="1"/>
          <w:wAfter w:w="404" w:type="dxa"/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632" w:rsidRPr="003D0632" w:rsidRDefault="003D0632" w:rsidP="003D0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117CB" w:rsidRPr="00EE15C6" w:rsidRDefault="002117CB" w:rsidP="002117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 w:rsidRPr="00EE15C6" w:rsidSect="00EE15C6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5832E5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9.11.2017 г № 59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114"/>
        <w:gridCol w:w="886"/>
        <w:gridCol w:w="74"/>
        <w:gridCol w:w="886"/>
        <w:gridCol w:w="1447"/>
        <w:gridCol w:w="1013"/>
        <w:gridCol w:w="391"/>
        <w:gridCol w:w="1169"/>
        <w:gridCol w:w="337"/>
        <w:gridCol w:w="1335"/>
        <w:gridCol w:w="68"/>
        <w:gridCol w:w="1440"/>
        <w:gridCol w:w="1560"/>
      </w:tblGrid>
      <w:tr w:rsidR="002117CB" w:rsidRPr="002117CB" w:rsidTr="002117CB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7CB" w:rsidRPr="002117CB" w:rsidTr="002117CB">
        <w:trPr>
          <w:trHeight w:val="31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7CB" w:rsidRPr="002117CB" w:rsidTr="002117CB">
        <w:trPr>
          <w:trHeight w:val="49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117CB" w:rsidRPr="002117CB" w:rsidRDefault="002117CB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442" w:rsidRPr="00572442" w:rsidTr="00572442">
        <w:trPr>
          <w:trHeight w:val="88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43 649,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32 930,1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 639,28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 564,52</w:t>
            </w:r>
          </w:p>
        </w:tc>
      </w:tr>
      <w:tr w:rsidR="00572442" w:rsidRPr="00572442" w:rsidTr="00572442">
        <w:trPr>
          <w:trHeight w:val="51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 185,45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 910,46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274,9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274,99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578,5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65,6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22,21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48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4,76</w:t>
            </w:r>
          </w:p>
        </w:tc>
      </w:tr>
      <w:tr w:rsidR="00572442" w:rsidRPr="00572442" w:rsidTr="00572442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7 697,8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697,89</w:t>
            </w:r>
          </w:p>
        </w:tc>
      </w:tr>
      <w:tr w:rsidR="00572442" w:rsidRPr="00572442" w:rsidTr="00572442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697,8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 599,72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98,17</w:t>
            </w:r>
          </w:p>
        </w:tc>
      </w:tr>
      <w:tr w:rsidR="00572442" w:rsidRPr="00572442" w:rsidTr="00572442">
        <w:trPr>
          <w:trHeight w:val="39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98,17</w:t>
            </w:r>
          </w:p>
        </w:tc>
      </w:tr>
      <w:tr w:rsidR="00572442" w:rsidRPr="00572442" w:rsidTr="00572442">
        <w:trPr>
          <w:trHeight w:val="1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30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7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9 941,3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 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 866,63</w:t>
            </w:r>
          </w:p>
        </w:tc>
      </w:tr>
      <w:tr w:rsidR="00572442" w:rsidRPr="00572442" w:rsidTr="00572442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487,56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310,7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76,82</w:t>
            </w:r>
          </w:p>
        </w:tc>
      </w:tr>
      <w:tr w:rsidR="00572442" w:rsidRPr="00572442" w:rsidTr="00572442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76,82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379,07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65,6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22,21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90,78</w:t>
            </w:r>
          </w:p>
        </w:tc>
      </w:tr>
      <w:tr w:rsidR="00572442" w:rsidRPr="00572442" w:rsidTr="00572442">
        <w:trPr>
          <w:trHeight w:val="25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48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98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5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4,76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4,76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8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1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87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7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7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225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9,95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0000000  000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47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95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05</w:t>
            </w:r>
          </w:p>
        </w:tc>
      </w:tr>
      <w:tr w:rsidR="00572442" w:rsidRPr="00572442" w:rsidTr="00572442">
        <w:trPr>
          <w:trHeight w:val="28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2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225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69,95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9,95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47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95</w:t>
            </w:r>
          </w:p>
        </w:tc>
      </w:tr>
      <w:tr w:rsidR="00572442" w:rsidRPr="00572442" w:rsidTr="00572442">
        <w:trPr>
          <w:trHeight w:val="39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95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05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05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206,4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3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455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855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855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</w:tr>
      <w:tr w:rsidR="00572442" w:rsidRPr="00572442" w:rsidTr="00572442">
        <w:trPr>
          <w:trHeight w:val="64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206,4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375,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455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855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0</w:t>
            </w:r>
          </w:p>
        </w:tc>
      </w:tr>
      <w:tr w:rsidR="00572442" w:rsidRPr="00572442" w:rsidTr="00572442">
        <w:trPr>
          <w:trHeight w:val="30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0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 4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1 245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 4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245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 645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64,5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481,2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2 645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 645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8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 645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64,5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481,2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41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1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9 40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128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40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1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3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28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3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28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2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организациям, за исключением </w:t>
            </w:r>
            <w:proofErr w:type="spellStart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-ных</w:t>
            </w:r>
            <w:proofErr w:type="spellEnd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-ных</w:t>
            </w:r>
            <w:proofErr w:type="spellEnd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630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015,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128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1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810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3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28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3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28,00</w:t>
            </w:r>
          </w:p>
        </w:tc>
      </w:tr>
      <w:tr w:rsidR="00572442" w:rsidRPr="00572442" w:rsidTr="00572442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7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5 186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946,33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 846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12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33,5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33,5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 100,0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8,52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298,6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882,96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49,9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5 186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946,33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 846,2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12,7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33,5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33,5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 100,09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8,52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298,6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882,96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239,9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8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49,91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4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43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39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8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63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5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60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29 215,91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322 044,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49 503,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8 426,8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634,68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9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 207,84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9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 207,84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113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8981,18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501,64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 770,17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731,47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143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179,63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84,12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71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985,32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 64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364,17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8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746,02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67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0</w:t>
            </w:r>
          </w:p>
        </w:tc>
      </w:tr>
      <w:tr w:rsidR="00572442" w:rsidRPr="00572442" w:rsidTr="00572442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7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999,43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72442" w:rsidRPr="00572442" w:rsidTr="00572442">
        <w:trPr>
          <w:trHeight w:val="46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99,43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48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51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948,92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0,00</w:t>
            </w:r>
          </w:p>
        </w:tc>
      </w:tr>
      <w:tr w:rsidR="00572442" w:rsidRPr="00572442" w:rsidTr="00572442">
        <w:trPr>
          <w:trHeight w:val="24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52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958,92</w:t>
            </w:r>
          </w:p>
        </w:tc>
      </w:tr>
      <w:tr w:rsidR="00572442" w:rsidRPr="00572442" w:rsidTr="00572442">
        <w:trPr>
          <w:trHeight w:val="225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43 64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34 930,10</w:t>
            </w:r>
          </w:p>
        </w:tc>
      </w:tr>
      <w:tr w:rsidR="00572442" w:rsidRPr="00572442" w:rsidTr="00572442">
        <w:trPr>
          <w:trHeight w:val="27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61 715,9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21 60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82 00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72442" w:rsidRPr="00572442" w:rsidRDefault="00572442" w:rsidP="00572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04 503,26</w:t>
            </w:r>
          </w:p>
        </w:tc>
      </w:tr>
    </w:tbl>
    <w:p w:rsidR="006857A1" w:rsidRPr="00EE15C6" w:rsidRDefault="00572442" w:rsidP="00572442">
      <w:pPr>
        <w:tabs>
          <w:tab w:val="left" w:pos="1267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6857A1" w:rsidRPr="00EE15C6" w:rsidSect="00EE15C6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2117CB"/>
    <w:rsid w:val="003D0632"/>
    <w:rsid w:val="003D7BC0"/>
    <w:rsid w:val="00572442"/>
    <w:rsid w:val="005832E5"/>
    <w:rsid w:val="006857A1"/>
    <w:rsid w:val="00A51173"/>
    <w:rsid w:val="00D37EAC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character" w:styleId="af4">
    <w:name w:val="Hyperlink"/>
    <w:basedOn w:val="a0"/>
    <w:uiPriority w:val="99"/>
    <w:semiHidden/>
    <w:unhideWhenUsed/>
    <w:rsid w:val="0057244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72442"/>
    <w:rPr>
      <w:color w:val="800080"/>
      <w:u w:val="single"/>
    </w:rPr>
  </w:style>
  <w:style w:type="paragraph" w:customStyle="1" w:styleId="xl65">
    <w:name w:val="xl65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24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2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724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72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572442"/>
    <w:pP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572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72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72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72442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72442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724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72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72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5724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72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72442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57244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4">
    <w:name w:val="xl17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572442"/>
    <w:pPr>
      <w:pBdr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5724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72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572442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0">
    <w:name w:val="xl190"/>
    <w:basedOn w:val="a"/>
    <w:rsid w:val="00572442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1">
    <w:name w:val="xl191"/>
    <w:basedOn w:val="a"/>
    <w:rsid w:val="0057244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2">
    <w:name w:val="xl192"/>
    <w:basedOn w:val="a"/>
    <w:rsid w:val="0057244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3">
    <w:name w:val="xl193"/>
    <w:basedOn w:val="a"/>
    <w:rsid w:val="00572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character" w:styleId="af4">
    <w:name w:val="Hyperlink"/>
    <w:basedOn w:val="a0"/>
    <w:uiPriority w:val="99"/>
    <w:semiHidden/>
    <w:unhideWhenUsed/>
    <w:rsid w:val="0057244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72442"/>
    <w:rPr>
      <w:color w:val="800080"/>
      <w:u w:val="single"/>
    </w:rPr>
  </w:style>
  <w:style w:type="paragraph" w:customStyle="1" w:styleId="xl65">
    <w:name w:val="xl65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24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2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724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72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724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572442"/>
    <w:pP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572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72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72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72442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72442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724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72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72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5724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572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572442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57244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4">
    <w:name w:val="xl174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572442"/>
    <w:pPr>
      <w:pBdr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57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5724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572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572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57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572442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0">
    <w:name w:val="xl190"/>
    <w:basedOn w:val="a"/>
    <w:rsid w:val="00572442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1">
    <w:name w:val="xl191"/>
    <w:basedOn w:val="a"/>
    <w:rsid w:val="0057244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2">
    <w:name w:val="xl192"/>
    <w:basedOn w:val="a"/>
    <w:rsid w:val="0057244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paragraph" w:customStyle="1" w:styleId="xl193">
    <w:name w:val="xl193"/>
    <w:basedOn w:val="a"/>
    <w:rsid w:val="00572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572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B3A7-C6BC-4717-95CB-97A9F38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02T11:38:00Z</dcterms:created>
  <dcterms:modified xsi:type="dcterms:W3CDTF">2017-11-29T07:49:00Z</dcterms:modified>
</cp:coreProperties>
</file>